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362464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362464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362464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02E0" w14:textId="32EED917" w:rsidR="008F4D7C" w:rsidRPr="00362464" w:rsidRDefault="008F4D7C" w:rsidP="0019549E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3BB22A9C" w14:textId="77777777" w:rsidR="008F4D7C" w:rsidRPr="00362464" w:rsidRDefault="008F4D7C" w:rsidP="00A8134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362464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362464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362464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362464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62464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362464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362464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362464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362464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362464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362464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362464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362464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362464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362464" w:rsidRDefault="00CB5457" w:rsidP="0019549E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362464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PHỤ LỤC 01 – DANH SÁCH VẬT TƯ</w:t>
      </w:r>
    </w:p>
    <w:p w14:paraId="5B78E000" w14:textId="18CE4D26" w:rsidR="008F4D7C" w:rsidRPr="00362464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36246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362464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3624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362464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362464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9972" w:type="dxa"/>
        <w:tblInd w:w="-2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92"/>
        <w:gridCol w:w="8280"/>
      </w:tblGrid>
      <w:tr w:rsidR="00122A39" w:rsidRPr="00362464" w14:paraId="71765025" w14:textId="77777777" w:rsidTr="00FE132F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362464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tôi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362464" w14:paraId="50565C3D" w14:textId="77777777" w:rsidTr="00FE132F">
        <w:tc>
          <w:tcPr>
            <w:tcW w:w="9972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362464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362464" w14:paraId="70D1FB2D" w14:textId="77777777" w:rsidTr="00FE132F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362464" w14:paraId="005161E5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362464" w14:paraId="2BE246AC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362464" w14:paraId="1FA95EC4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362464" w14:paraId="576E011F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362464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362464" w14:paraId="2652ECBF" w14:textId="77777777" w:rsidTr="00FE132F">
        <w:tc>
          <w:tcPr>
            <w:tcW w:w="9972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362464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FE132F" w:rsidRPr="00362464" w14:paraId="064500C4" w14:textId="77777777" w:rsidTr="00FE132F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5A62AACA" w:rsidR="00FE132F" w:rsidRPr="00362464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FE132F" w:rsidRPr="00362464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FE132F" w:rsidRPr="00362464" w14:paraId="10F02B62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08A5F31A" w:rsidR="00FE132F" w:rsidRPr="00362464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FE132F" w:rsidRPr="00362464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FE132F" w:rsidRPr="00362464" w14:paraId="36F889EE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0393E5BC" w:rsidR="00FE132F" w:rsidRPr="00362464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66F3AF14" w:rsidR="00FE132F" w:rsidRPr="00362464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FE132F" w:rsidRPr="00362464" w14:paraId="1B0A83CE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7BC6E0" w14:textId="2D908488" w:rsidR="00FE132F" w:rsidRPr="0036246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8896C40" w14:textId="1C392F53" w:rsidR="00FE132F" w:rsidRPr="0036246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FE132F" w:rsidRPr="00362464" w14:paraId="2B3EA582" w14:textId="77777777" w:rsidTr="00FE132F">
        <w:tc>
          <w:tcPr>
            <w:tcW w:w="1692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7D0360A" w14:textId="1FE3923B" w:rsidR="00FE132F" w:rsidRPr="0036246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9B621E3" w14:textId="23071181" w:rsidR="00FE132F" w:rsidRPr="0036246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FE132F" w:rsidRPr="00362464" w14:paraId="72FD8289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D602DDE" w14:textId="1E9B958E" w:rsidR="00FE132F" w:rsidRPr="0036246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142288D9" w:rsidR="00FE132F" w:rsidRPr="0036246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FE132F" w:rsidRPr="00362464" w14:paraId="5DCE9D77" w14:textId="77777777" w:rsidTr="00FE132F">
        <w:tc>
          <w:tcPr>
            <w:tcW w:w="997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FE132F" w:rsidRPr="00362464" w:rsidRDefault="00FE132F" w:rsidP="00FE132F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362464">
              <w:rPr>
                <w:rFonts w:ascii="Times New Roman" w:hAnsi="Times New Roman" w:cs="Times New Roman"/>
              </w:rPr>
              <w:t>Bên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cù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hoả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huận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ý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ết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Phụ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lục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số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362464">
              <w:rPr>
                <w:rFonts w:ascii="Times New Roman" w:hAnsi="Times New Roman" w:cs="Times New Roman"/>
              </w:rPr>
              <w:t>này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èm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heo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Hợp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hi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cô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cô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rình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dân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dụ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số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362464">
              <w:rPr>
                <w:rFonts w:ascii="Times New Roman" w:hAnsi="Times New Roman" w:cs="Times New Roman"/>
              </w:rPr>
              <w:t>đã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ký </w:t>
            </w:r>
            <w:proofErr w:type="spellStart"/>
            <w:r w:rsidRPr="00362464">
              <w:rPr>
                <w:rFonts w:ascii="Times New Roman" w:hAnsi="Times New Roman" w:cs="Times New Roman"/>
              </w:rPr>
              <w:t>ngày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2464">
              <w:rPr>
                <w:rFonts w:ascii="Times New Roman" w:hAnsi="Times New Roman" w:cs="Times New Roman"/>
              </w:rPr>
              <w:t>…./</w:t>
            </w:r>
            <w:proofErr w:type="gramEnd"/>
            <w:r w:rsidRPr="00362464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362464">
              <w:rPr>
                <w:rFonts w:ascii="Times New Roman" w:hAnsi="Times New Roman" w:cs="Times New Roman"/>
              </w:rPr>
              <w:t>sau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đây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gọi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ắt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là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362464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3624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362464">
              <w:rPr>
                <w:rFonts w:ascii="Times New Roman" w:hAnsi="Times New Roman" w:cs="Times New Roman"/>
              </w:rPr>
              <w:t>để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ghi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nhận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cụ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hể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như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sau</w:t>
            </w:r>
            <w:proofErr w:type="spellEnd"/>
            <w:r w:rsidRPr="00362464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362464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362464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362464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362464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362464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362464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362464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362464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362464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362464">
        <w:rPr>
          <w:rStyle w:val="Strong"/>
          <w:rFonts w:cs="Times New Roman"/>
          <w:sz w:val="20"/>
          <w:szCs w:val="20"/>
        </w:rPr>
        <w:t> </w:t>
      </w:r>
      <w:r w:rsidRPr="00362464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FE132F" w:rsidRPr="00362464" w14:paraId="471E0BF8" w14:textId="77777777" w:rsidTr="00921E65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08D131E1" w:rsidR="00FE132F" w:rsidRPr="00362464" w:rsidRDefault="00FE132F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E054BA" w:rsidRPr="00362464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5EF754A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Sắ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ép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i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23537DCA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ơng</w:t>
            </w:r>
            <w:proofErr w:type="spellEnd"/>
          </w:p>
        </w:tc>
        <w:tc>
          <w:tcPr>
            <w:tcW w:w="2165" w:type="dxa"/>
            <w:vAlign w:val="center"/>
          </w:tcPr>
          <w:p w14:paraId="5BCE88CB" w14:textId="6ED075D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63B7BF4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Xi </w:t>
            </w:r>
            <w:proofErr w:type="spellStart"/>
            <w:r w:rsidRPr="00362464">
              <w:rPr>
                <w:sz w:val="22"/>
                <w:szCs w:val="22"/>
              </w:rPr>
              <w:t>mă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ê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7E44BD0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</w:p>
        </w:tc>
        <w:tc>
          <w:tcPr>
            <w:tcW w:w="2165" w:type="dxa"/>
            <w:vAlign w:val="center"/>
          </w:tcPr>
          <w:p w14:paraId="515D5D68" w14:textId="6AC2C2A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7B060EA4" w:rsidR="00E054BA" w:rsidRPr="00362464" w:rsidRDefault="00E054BA" w:rsidP="00E054B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Xi </w:t>
            </w:r>
            <w:proofErr w:type="spellStart"/>
            <w:r w:rsidRPr="00362464">
              <w:rPr>
                <w:sz w:val="22"/>
                <w:szCs w:val="22"/>
              </w:rPr>
              <w:t>mă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xây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rá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604733FA" w:rsidR="00E054BA" w:rsidRPr="00362464" w:rsidRDefault="00E054BA" w:rsidP="00E054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MC25</w:t>
            </w:r>
          </w:p>
        </w:tc>
        <w:tc>
          <w:tcPr>
            <w:tcW w:w="2165" w:type="dxa"/>
            <w:vAlign w:val="center"/>
          </w:tcPr>
          <w:p w14:paraId="74AEC8CC" w14:textId="3AF79CFD" w:rsidR="00E054BA" w:rsidRPr="00362464" w:rsidRDefault="00E054BA" w:rsidP="00E054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05F9553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Cá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xây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29FADEA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4E5DC2F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5E530B5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Cá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ê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5864EC2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531A4D4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1632298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Đá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đổ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ê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15D3986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50D88B0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009C004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Bê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ô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óng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cột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sà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15F0736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phẩm</w:t>
            </w:r>
            <w:proofErr w:type="spellEnd"/>
            <w:r w:rsidRPr="009835F9">
              <w:rPr>
                <w:sz w:val="22"/>
                <w:szCs w:val="22"/>
              </w:rPr>
              <w:t xml:space="preserve"> 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7998A30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1F3B7D8C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Gạc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51A8A34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Tường bao gạch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ặc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ường ngăn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ỗ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7695799A" w14:textId="65D127D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i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E054BA" w:rsidRPr="00362464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4662BD1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Bể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phốt</w:t>
            </w:r>
            <w:proofErr w:type="spellEnd"/>
            <w:r w:rsidRPr="00362464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44B9887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m3,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759092D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Tôn </w:t>
            </w:r>
            <w:proofErr w:type="spellStart"/>
            <w:r w:rsidRPr="00362464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70A395C0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4C7E0CD2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Chiề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ao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ầng</w:t>
            </w:r>
            <w:proofErr w:type="spellEnd"/>
            <w:r w:rsidRPr="0036246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70F32B6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Theo </w:t>
            </w:r>
            <w:proofErr w:type="spellStart"/>
            <w:r w:rsidRPr="00362464">
              <w:rPr>
                <w:sz w:val="22"/>
                <w:szCs w:val="22"/>
              </w:rPr>
              <w:t>tiê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uẩ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iế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kế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ao</w:t>
            </w:r>
            <w:proofErr w:type="spellEnd"/>
            <w:r w:rsidRPr="00362464">
              <w:rPr>
                <w:sz w:val="22"/>
                <w:szCs w:val="22"/>
                <w:lang w:val="vi-VN"/>
              </w:rPr>
              <w:t xml:space="preserve"> 3,6 -</w:t>
            </w:r>
            <w:r w:rsidRPr="00362464">
              <w:rPr>
                <w:sz w:val="22"/>
                <w:szCs w:val="22"/>
              </w:rPr>
              <w:t xml:space="preserve"> 3.9m</w:t>
            </w:r>
          </w:p>
        </w:tc>
        <w:tc>
          <w:tcPr>
            <w:tcW w:w="2165" w:type="dxa"/>
            <w:vAlign w:val="center"/>
          </w:tcPr>
          <w:p w14:paraId="5FF4577F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08CD682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Độ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â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ó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ới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ề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đấ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hiệ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4AD450E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Theo </w:t>
            </w:r>
            <w:proofErr w:type="spellStart"/>
            <w:r w:rsidRPr="00362464">
              <w:rPr>
                <w:sz w:val="22"/>
                <w:szCs w:val="22"/>
              </w:rPr>
              <w:t>tiê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uẩ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iế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kế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à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ả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ẽ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29F0D9BE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739E633D" w14:textId="77777777" w:rsidTr="004C5E61">
        <w:trPr>
          <w:trHeight w:val="359"/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FADC5EE" w14:textId="375BDA5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E054BA" w:rsidRPr="00362464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48F1D802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5D552D6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11C08F9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16CA74F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lastRenderedPageBreak/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ì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433850D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2DAEEB0C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6FCCAAA2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3404561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327B06B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10111A0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ổng</w:t>
            </w:r>
            <w:proofErr w:type="spell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24080C7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3A27697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12A9EFA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0"/>
                <w:szCs w:val="20"/>
              </w:rPr>
              <w:t>Dây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cáp</w:t>
            </w:r>
            <w:proofErr w:type="spellEnd"/>
            <w:r w:rsidRPr="009835F9">
              <w:rPr>
                <w:sz w:val="20"/>
                <w:szCs w:val="20"/>
              </w:rPr>
              <w:t xml:space="preserve"> 2x10mm, </w:t>
            </w:r>
            <w:r w:rsidRPr="009835F9">
              <w:rPr>
                <w:sz w:val="20"/>
                <w:szCs w:val="20"/>
                <w:lang w:val="vi-VN"/>
              </w:rPr>
              <w:t xml:space="preserve">dây điện </w:t>
            </w:r>
            <w:r w:rsidRPr="009835F9">
              <w:rPr>
                <w:sz w:val="20"/>
                <w:szCs w:val="20"/>
              </w:rPr>
              <w:t>T</w:t>
            </w:r>
            <w:r w:rsidRPr="009835F9">
              <w:rPr>
                <w:sz w:val="20"/>
                <w:szCs w:val="20"/>
                <w:lang w:val="vi-VN"/>
              </w:rPr>
              <w:t xml:space="preserve">rần </w:t>
            </w:r>
            <w:r w:rsidRPr="009835F9">
              <w:rPr>
                <w:sz w:val="20"/>
                <w:szCs w:val="20"/>
              </w:rPr>
              <w:t>P</w:t>
            </w:r>
            <w:r w:rsidRPr="009835F9">
              <w:rPr>
                <w:sz w:val="20"/>
                <w:szCs w:val="20"/>
                <w:lang w:val="vi-VN"/>
              </w:rPr>
              <w:t>hú</w:t>
            </w:r>
            <w:r w:rsidRPr="009835F9">
              <w:rPr>
                <w:sz w:val="20"/>
                <w:szCs w:val="20"/>
              </w:rPr>
              <w:t xml:space="preserve"> (</w:t>
            </w:r>
            <w:proofErr w:type="spellStart"/>
            <w:r w:rsidRPr="009835F9">
              <w:rPr>
                <w:sz w:val="20"/>
                <w:szCs w:val="20"/>
              </w:rPr>
              <w:t>Giới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hạn</w:t>
            </w:r>
            <w:proofErr w:type="spellEnd"/>
            <w:r w:rsidRPr="009835F9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2153CDB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12296C8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39DFBE6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1.0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</w:tcPr>
          <w:p w14:paraId="178B86C5" w14:textId="0548952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06EC9224" w:rsidR="00E054BA" w:rsidRPr="00362464" w:rsidRDefault="00E054BA" w:rsidP="00E054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ụ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2703E54B" w:rsidR="00E054BA" w:rsidRPr="00362464" w:rsidRDefault="00E054BA" w:rsidP="00E054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2.5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288B570E" w14:textId="5FD3AE45" w:rsidR="00E054BA" w:rsidRPr="00362464" w:rsidRDefault="00E054BA" w:rsidP="00E054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3E87745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0F94C8C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4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4927332A" w14:textId="717AC75A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1A67CA3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ắc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23ABACC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0265270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07A1FD70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ủ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ự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2BA02B2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540B379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107D640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</w:t>
            </w:r>
            <w:proofErr w:type="spellEnd"/>
            <w:r w:rsidRPr="009835F9">
              <w:rPr>
                <w:sz w:val="22"/>
                <w:szCs w:val="22"/>
              </w:rPr>
              <w:t xml:space="preserve"> vi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272DC73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311826B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5366A6B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1669643C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2C9BAE12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20.000 đ/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E054BA" w:rsidRPr="00362464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03DF301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ầ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5C9B04EA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3B77427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75.000 đ/</w:t>
            </w:r>
            <w:proofErr w:type="spellStart"/>
            <w:r w:rsidRPr="009835F9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E054BA" w:rsidRPr="00362464" w14:paraId="6599A6C6" w14:textId="77777777" w:rsidTr="007E4E2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18C39AA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E054BA" w:rsidRPr="00362464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0CAEB9E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o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0579B640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V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3439AD1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7DE90A4A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649B127A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</w:t>
            </w:r>
          </w:p>
        </w:tc>
        <w:tc>
          <w:tcPr>
            <w:tcW w:w="2165" w:type="dxa"/>
            <w:vAlign w:val="center"/>
          </w:tcPr>
          <w:p w14:paraId="6E8FE1FC" w14:textId="01F9F33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5B2D23C2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3A18DB49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-D50</w:t>
            </w:r>
          </w:p>
        </w:tc>
        <w:tc>
          <w:tcPr>
            <w:tcW w:w="2165" w:type="dxa"/>
            <w:vAlign w:val="center"/>
          </w:tcPr>
          <w:p w14:paraId="2F7A6066" w14:textId="57106E8A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038B9CD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5BAE620D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7E7C010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E054BA" w:rsidRPr="00362464" w14:paraId="7E92E752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545DAB2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sơ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362464">
              <w:rPr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E054BA" w:rsidRPr="00362464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Bộ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362464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362464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362464">
              <w:rPr>
                <w:sz w:val="22"/>
                <w:szCs w:val="22"/>
              </w:rPr>
              <w:t>383.000đ/40kg</w:t>
            </w:r>
          </w:p>
        </w:tc>
      </w:tr>
      <w:tr w:rsidR="00E054BA" w:rsidRPr="00362464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Sơ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à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à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ơ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ló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ội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5F7CE0F2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362464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r w:rsidRPr="00362464">
              <w:rPr>
                <w:rFonts w:ascii="Times New Roman" w:eastAsia="Times New Roman" w:hAnsi="Times New Roman" w:cs="Times New Roman"/>
                <w:iCs/>
                <w:lang w:val="vi-VN"/>
              </w:rPr>
              <w:t>M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Cs/>
              </w:rPr>
              <w:t>atex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3624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360F8F4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362464">
              <w:rPr>
                <w:sz w:val="22"/>
                <w:szCs w:val="22"/>
                <w:lang w:val="vi-VN"/>
              </w:rPr>
              <w:t>7</w:t>
            </w:r>
            <w:r w:rsidRPr="00362464">
              <w:rPr>
                <w:sz w:val="22"/>
                <w:szCs w:val="22"/>
              </w:rPr>
              <w:t>5</w:t>
            </w:r>
            <w:r w:rsidRPr="00362464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E054BA" w:rsidRPr="00362464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Sơ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à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à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ơ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ló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ặ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305D69E2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362464">
              <w:rPr>
                <w:rFonts w:ascii="Times New Roman" w:hAnsi="Times New Roman" w:cs="Times New Roman"/>
              </w:rPr>
              <w:t>Matex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3624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11DD07C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362464">
              <w:rPr>
                <w:sz w:val="22"/>
                <w:szCs w:val="22"/>
                <w:lang w:val="vi-VN"/>
              </w:rPr>
              <w:t>7</w:t>
            </w:r>
            <w:r w:rsidRPr="00362464">
              <w:rPr>
                <w:sz w:val="22"/>
                <w:szCs w:val="22"/>
              </w:rPr>
              <w:t>5</w:t>
            </w:r>
            <w:r w:rsidRPr="00362464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E054BA" w:rsidRPr="00362464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Sơ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ố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ấm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ặ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goài</w:t>
            </w:r>
            <w:proofErr w:type="spellEnd"/>
            <w:r w:rsidRPr="00362464">
              <w:rPr>
                <w:sz w:val="22"/>
                <w:szCs w:val="22"/>
              </w:rPr>
              <w:t xml:space="preserve"> 2 </w:t>
            </w:r>
            <w:r w:rsidRPr="00362464">
              <w:rPr>
                <w:sz w:val="22"/>
                <w:szCs w:val="22"/>
                <w:lang w:val="vi-VN"/>
              </w:rPr>
              <w:t>bên</w:t>
            </w:r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à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ặ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a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2FCC9854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 xml:space="preserve">KOVA CT-11A PLUS </w:t>
            </w:r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31CE6B0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362464">
              <w:rPr>
                <w:sz w:val="22"/>
                <w:szCs w:val="22"/>
                <w:lang w:val="vi-VN"/>
              </w:rPr>
              <w:t>9</w:t>
            </w:r>
            <w:r w:rsidRPr="00362464">
              <w:rPr>
                <w:sz w:val="22"/>
                <w:szCs w:val="22"/>
              </w:rPr>
              <w:t>0</w:t>
            </w:r>
            <w:r w:rsidRPr="00362464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E054BA" w:rsidRPr="00362464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Hóa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ấ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ố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ấm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ền</w:t>
            </w:r>
            <w:proofErr w:type="spellEnd"/>
            <w:r w:rsidRPr="00362464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56EC74C9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hAnsi="Times New Roman" w:cs="Times New Roman"/>
              </w:rPr>
              <w:t>Chống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hấm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Sika Top Seal 107 </w:t>
            </w:r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Quét</w:t>
            </w:r>
            <w:proofErr w:type="spellEnd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36246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48492FE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362464">
              <w:rPr>
                <w:sz w:val="22"/>
                <w:szCs w:val="22"/>
                <w:lang w:val="vi-VN"/>
              </w:rPr>
              <w:t>9</w:t>
            </w:r>
            <w:r w:rsidRPr="00362464">
              <w:rPr>
                <w:sz w:val="22"/>
                <w:szCs w:val="22"/>
              </w:rPr>
              <w:t>0</w:t>
            </w:r>
            <w:r w:rsidRPr="00362464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E054BA" w:rsidRPr="00362464" w14:paraId="238C35A8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vi-V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hiết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ị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vệ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sinh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ắp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đặt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số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lang w:val="vi-VN"/>
              </w:rPr>
              <w:t>vẽ)</w:t>
            </w:r>
          </w:p>
        </w:tc>
      </w:tr>
      <w:tr w:rsidR="00E054BA" w:rsidRPr="00362464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Bồ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ầ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ệ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362464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2</w:t>
            </w:r>
            <w:r w:rsidRPr="00362464">
              <w:rPr>
                <w:sz w:val="22"/>
                <w:szCs w:val="22"/>
                <w:lang w:val="vi-VN"/>
              </w:rPr>
              <w:t>.5</w:t>
            </w:r>
            <w:r w:rsidRPr="00362464">
              <w:rPr>
                <w:sz w:val="22"/>
                <w:szCs w:val="22"/>
              </w:rPr>
              <w:t>00.000đ</w:t>
            </w:r>
          </w:p>
        </w:tc>
      </w:tr>
      <w:tr w:rsidR="00E054BA" w:rsidRPr="00362464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244102E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Lavabo </w:t>
            </w:r>
            <w:proofErr w:type="spellStart"/>
            <w:r w:rsidRPr="00362464">
              <w:rPr>
                <w:sz w:val="22"/>
                <w:szCs w:val="22"/>
              </w:rPr>
              <w:t>treo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ường</w:t>
            </w:r>
            <w:proofErr w:type="spellEnd"/>
            <w:r w:rsidRPr="00362464">
              <w:rPr>
                <w:sz w:val="22"/>
                <w:szCs w:val="22"/>
                <w:lang w:val="vi-VN"/>
              </w:rPr>
              <w:t xml:space="preserve"> + Vòi</w:t>
            </w:r>
          </w:p>
        </w:tc>
        <w:tc>
          <w:tcPr>
            <w:tcW w:w="4860" w:type="dxa"/>
            <w:vAlign w:val="center"/>
          </w:tcPr>
          <w:p w14:paraId="55EDCE2A" w14:textId="013C649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464">
              <w:rPr>
                <w:rFonts w:ascii="Times New Roman" w:hAnsi="Times New Roman" w:cs="Times New Roman"/>
              </w:rPr>
              <w:t>Lavabo</w:t>
            </w:r>
            <w:r w:rsidRPr="00362464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61EFFC2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.</w:t>
            </w:r>
            <w:r w:rsidRPr="00362464">
              <w:rPr>
                <w:sz w:val="22"/>
                <w:szCs w:val="22"/>
                <w:lang w:val="vi-VN"/>
              </w:rPr>
              <w:t>8</w:t>
            </w:r>
            <w:r w:rsidRPr="00362464">
              <w:rPr>
                <w:sz w:val="22"/>
                <w:szCs w:val="22"/>
              </w:rPr>
              <w:t>00.000đ</w:t>
            </w:r>
          </w:p>
        </w:tc>
      </w:tr>
      <w:tr w:rsidR="00E054BA" w:rsidRPr="00362464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Sen </w:t>
            </w:r>
            <w:proofErr w:type="spellStart"/>
            <w:r w:rsidRPr="00362464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362464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36246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362464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.500.000đ</w:t>
            </w:r>
          </w:p>
        </w:tc>
      </w:tr>
      <w:tr w:rsidR="00E054BA" w:rsidRPr="00362464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Phụ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kiện</w:t>
            </w:r>
            <w:proofErr w:type="spellEnd"/>
            <w:r w:rsidRPr="00362464">
              <w:rPr>
                <w:sz w:val="22"/>
                <w:szCs w:val="22"/>
              </w:rPr>
              <w:t xml:space="preserve"> 6 </w:t>
            </w:r>
            <w:proofErr w:type="spellStart"/>
            <w:r w:rsidRPr="00362464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650.000 đ</w:t>
            </w:r>
          </w:p>
        </w:tc>
      </w:tr>
      <w:tr w:rsidR="00E054BA" w:rsidRPr="00362464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Gươ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hà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ệ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362464">
              <w:rPr>
                <w:rFonts w:ascii="Times New Roman" w:hAnsi="Times New Roman" w:cs="Times New Roman"/>
              </w:rPr>
              <w:t>tràn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600.000đ/</w:t>
            </w:r>
            <w:proofErr w:type="spellStart"/>
            <w:r w:rsidRPr="00362464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E054BA" w:rsidRPr="00362464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Máy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ơm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,200,000 đ</w:t>
            </w:r>
          </w:p>
        </w:tc>
      </w:tr>
      <w:tr w:rsidR="00E054BA" w:rsidRPr="00362464" w14:paraId="0F84FD1F" w14:textId="77777777" w:rsidTr="000E2034">
        <w:trPr>
          <w:jc w:val="center"/>
        </w:trPr>
        <w:tc>
          <w:tcPr>
            <w:tcW w:w="2965" w:type="dxa"/>
            <w:vAlign w:val="center"/>
          </w:tcPr>
          <w:p w14:paraId="73761543" w14:textId="1C078C5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Bình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141A94C4" w14:textId="689FC4B0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Bình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ó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ạ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Casper EH-20TH11 20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ít</w:t>
            </w:r>
            <w:proofErr w:type="spellEnd"/>
          </w:p>
        </w:tc>
        <w:tc>
          <w:tcPr>
            <w:tcW w:w="2165" w:type="dxa"/>
            <w:vAlign w:val="center"/>
          </w:tcPr>
          <w:p w14:paraId="5AC9EC8E" w14:textId="54498108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490.000₫</w:t>
            </w:r>
          </w:p>
        </w:tc>
      </w:tr>
      <w:tr w:rsidR="00E054BA" w:rsidRPr="00362464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Bồ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ước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đứng</w:t>
            </w:r>
            <w:proofErr w:type="spellEnd"/>
            <w:r w:rsidRPr="00362464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2.900.000 đ</w:t>
            </w:r>
          </w:p>
        </w:tc>
      </w:tr>
      <w:tr w:rsidR="00E054BA" w:rsidRPr="00362464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Chậ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rửa</w:t>
            </w:r>
            <w:proofErr w:type="spellEnd"/>
            <w:r w:rsidRPr="00362464">
              <w:rPr>
                <w:sz w:val="22"/>
                <w:szCs w:val="22"/>
              </w:rPr>
              <w:t xml:space="preserve"> 2 </w:t>
            </w:r>
            <w:proofErr w:type="spellStart"/>
            <w:r w:rsidRPr="00362464">
              <w:rPr>
                <w:sz w:val="22"/>
                <w:szCs w:val="22"/>
              </w:rPr>
              <w:t>ngăn</w:t>
            </w:r>
            <w:proofErr w:type="spellEnd"/>
            <w:r w:rsidRPr="00362464">
              <w:rPr>
                <w:sz w:val="22"/>
                <w:szCs w:val="22"/>
              </w:rPr>
              <w:t xml:space="preserve"> (</w:t>
            </w:r>
            <w:proofErr w:type="spellStart"/>
            <w:r w:rsidRPr="00362464">
              <w:rPr>
                <w:sz w:val="22"/>
                <w:szCs w:val="22"/>
              </w:rPr>
              <w:t>bếp</w:t>
            </w:r>
            <w:proofErr w:type="spellEnd"/>
            <w:r w:rsidRPr="0036246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900.00đ/</w:t>
            </w:r>
            <w:proofErr w:type="spellStart"/>
            <w:r w:rsidRPr="00362464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E054BA" w:rsidRPr="00362464" w14:paraId="2A9C8111" w14:textId="77777777" w:rsidTr="000E2034">
        <w:trPr>
          <w:jc w:val="center"/>
        </w:trPr>
        <w:tc>
          <w:tcPr>
            <w:tcW w:w="2965" w:type="dxa"/>
            <w:vAlign w:val="center"/>
          </w:tcPr>
          <w:p w14:paraId="2FF33149" w14:textId="51102BDC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 xml:space="preserve">Ga </w:t>
            </w:r>
            <w:proofErr w:type="spellStart"/>
            <w:r w:rsidRPr="00362464">
              <w:rPr>
                <w:sz w:val="22"/>
                <w:szCs w:val="22"/>
              </w:rPr>
              <w:t>thoá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1FB67E09" w14:textId="76114ECC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370DE1CF" w14:textId="00691F7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110</w:t>
            </w:r>
            <w:r w:rsidRPr="00362464">
              <w:rPr>
                <w:sz w:val="22"/>
                <w:szCs w:val="22"/>
              </w:rPr>
              <w:t>.000/</w:t>
            </w:r>
            <w:proofErr w:type="spellStart"/>
            <w:r w:rsidRPr="00362464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E054BA" w:rsidRPr="00362464" w14:paraId="336237A1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ốp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lát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khố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vẽ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)</w:t>
            </w:r>
          </w:p>
        </w:tc>
      </w:tr>
      <w:tr w:rsidR="00E054BA" w:rsidRPr="00362464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Trước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khi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lá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ền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ầng</w:t>
            </w:r>
            <w:proofErr w:type="spellEnd"/>
            <w:r w:rsidRPr="0036246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đổ</w:t>
            </w:r>
            <w:proofErr w:type="spellEnd"/>
            <w:r w:rsidRPr="00362464">
              <w:rPr>
                <w:sz w:val="22"/>
                <w:szCs w:val="22"/>
              </w:rPr>
              <w:t xml:space="preserve"> 1 </w:t>
            </w:r>
            <w:proofErr w:type="spellStart"/>
            <w:r w:rsidRPr="00362464">
              <w:rPr>
                <w:sz w:val="22"/>
                <w:szCs w:val="22"/>
              </w:rPr>
              <w:t>lớp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ê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ô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mác</w:t>
            </w:r>
            <w:proofErr w:type="spellEnd"/>
            <w:r w:rsidRPr="00362464">
              <w:rPr>
                <w:sz w:val="22"/>
                <w:szCs w:val="22"/>
              </w:rPr>
              <w:t xml:space="preserve"> 100, </w:t>
            </w:r>
            <w:proofErr w:type="spellStart"/>
            <w:r w:rsidRPr="00362464">
              <w:rPr>
                <w:sz w:val="22"/>
                <w:szCs w:val="22"/>
              </w:rPr>
              <w:t>dày</w:t>
            </w:r>
            <w:proofErr w:type="spellEnd"/>
            <w:r w:rsidRPr="00362464">
              <w:rPr>
                <w:sz w:val="22"/>
                <w:szCs w:val="22"/>
              </w:rPr>
              <w:t xml:space="preserve"> 10cm </w:t>
            </w:r>
            <w:proofErr w:type="spellStart"/>
            <w:r w:rsidRPr="00362464">
              <w:rPr>
                <w:sz w:val="22"/>
                <w:szCs w:val="22"/>
              </w:rPr>
              <w:t>khô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ố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362464">
              <w:rPr>
                <w:sz w:val="22"/>
                <w:szCs w:val="22"/>
              </w:rPr>
              <w:t>Gạc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Lát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Nền</w:t>
            </w:r>
            <w:proofErr w:type="spellEnd"/>
            <w:r w:rsidRPr="00362464">
              <w:rPr>
                <w:sz w:val="22"/>
                <w:szCs w:val="22"/>
              </w:rPr>
              <w:t xml:space="preserve"> 60x60</w:t>
            </w:r>
            <w:r w:rsidRPr="00362464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362464">
              <w:rPr>
                <w:sz w:val="22"/>
                <w:szCs w:val="22"/>
              </w:rPr>
              <w:t>Vigracera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5F6AD94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80.000đ/m2</w:t>
            </w:r>
          </w:p>
        </w:tc>
      </w:tr>
      <w:tr w:rsidR="00E054BA" w:rsidRPr="00362464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lastRenderedPageBreak/>
              <w:t>Gạch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362464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362464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362464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362464">
              <w:rPr>
                <w:sz w:val="22"/>
                <w:szCs w:val="22"/>
              </w:rPr>
              <w:t>Vigracera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676099B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60.000đ/m2</w:t>
            </w:r>
          </w:p>
        </w:tc>
      </w:tr>
      <w:tr w:rsidR="00E054BA" w:rsidRPr="00362464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362464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WC</w:t>
            </w:r>
            <w:r w:rsidRPr="00362464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362464">
              <w:rPr>
                <w:rFonts w:ascii="Times New Roman" w:eastAsia="Times New Roman" w:hAnsi="Times New Roman" w:cs="Times New Roman"/>
              </w:rPr>
              <w:t>0</w:t>
            </w:r>
            <w:r w:rsidRPr="00362464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362464">
              <w:rPr>
                <w:rFonts w:ascii="Times New Roman" w:eastAsia="Times New Roman" w:hAnsi="Times New Roman" w:cs="Times New Roman"/>
              </w:rPr>
              <w:t>0</w:t>
            </w:r>
            <w:r w:rsidRPr="00362464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Vigracera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576EDC8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60.000đ/m2</w:t>
            </w:r>
          </w:p>
        </w:tc>
      </w:tr>
      <w:tr w:rsidR="00E054BA" w:rsidRPr="00362464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3624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Vigracera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62464">
              <w:rPr>
                <w:sz w:val="22"/>
                <w:szCs w:val="22"/>
              </w:rPr>
              <w:t>Toko</w:t>
            </w:r>
            <w:proofErr w:type="spellEnd"/>
            <w:r w:rsidRPr="00362464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362464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36246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36246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362464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362464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36246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362464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30146C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4FFC1C5B" w14:textId="6CAF4E83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2464">
              <w:rPr>
                <w:rFonts w:ascii="Times New Roman" w:hAnsi="Times New Roman" w:cs="Times New Roman"/>
              </w:rPr>
              <w:t>Bậc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đá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362464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4860" w:type="dxa"/>
            <w:vAlign w:val="center"/>
          </w:tcPr>
          <w:p w14:paraId="15D8A707" w14:textId="0710F55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t>Đá</w:t>
            </w:r>
            <w:proofErr w:type="spellEnd"/>
            <w:r w:rsidRPr="00362464">
              <w:t xml:space="preserve"> </w:t>
            </w:r>
            <w:r w:rsidRPr="00362464">
              <w:rPr>
                <w:lang w:val="vi-VN"/>
              </w:rPr>
              <w:t>đen rừng</w:t>
            </w:r>
            <w:r w:rsidRPr="00362464">
              <w:t xml:space="preserve">, </w:t>
            </w:r>
            <w:proofErr w:type="spellStart"/>
            <w:r w:rsidRPr="00362464">
              <w:t>ốp</w:t>
            </w:r>
            <w:proofErr w:type="spellEnd"/>
            <w:r w:rsidRPr="00362464">
              <w:t xml:space="preserve"> </w:t>
            </w:r>
            <w:proofErr w:type="spellStart"/>
            <w:r w:rsidRPr="00362464">
              <w:t>chân</w:t>
            </w:r>
            <w:proofErr w:type="spellEnd"/>
            <w:r w:rsidRPr="00362464">
              <w:t xml:space="preserve"> </w:t>
            </w:r>
            <w:proofErr w:type="spellStart"/>
            <w:r w:rsidRPr="00362464">
              <w:t>tường</w:t>
            </w:r>
            <w:proofErr w:type="spellEnd"/>
            <w:r w:rsidRPr="00362464">
              <w:t xml:space="preserve"> </w:t>
            </w:r>
            <w:proofErr w:type="spellStart"/>
            <w:r w:rsidRPr="00362464">
              <w:t>cầu</w:t>
            </w:r>
            <w:proofErr w:type="spellEnd"/>
            <w:r w:rsidRPr="00362464">
              <w:t xml:space="preserve"> thang 12cm</w:t>
            </w:r>
          </w:p>
        </w:tc>
        <w:tc>
          <w:tcPr>
            <w:tcW w:w="2165" w:type="dxa"/>
            <w:vAlign w:val="center"/>
          </w:tcPr>
          <w:p w14:paraId="338C7FED" w14:textId="099275D6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i/>
                <w:sz w:val="22"/>
                <w:szCs w:val="22"/>
                <w:lang w:val="vi-VN"/>
              </w:rPr>
              <w:t>8</w:t>
            </w:r>
            <w:r w:rsidRPr="00362464">
              <w:rPr>
                <w:i/>
                <w:sz w:val="22"/>
                <w:szCs w:val="22"/>
              </w:rPr>
              <w:t>50.000 đ/m2</w:t>
            </w:r>
          </w:p>
        </w:tc>
      </w:tr>
      <w:tr w:rsidR="00E054BA" w:rsidRPr="00362464" w14:paraId="1E785B4E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76225734" w14:textId="30F2233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>cửa</w:t>
            </w:r>
            <w:proofErr w:type="spellEnd"/>
            <w:proofErr w:type="gramStart"/>
            <w:r w:rsidRPr="00362464">
              <w:rPr>
                <w:b/>
                <w:bCs/>
                <w:color w:val="1F497D" w:themeColor="text2"/>
                <w:sz w:val="22"/>
                <w:szCs w:val="22"/>
              </w:rPr>
              <w:t xml:space="preserve">:  </w:t>
            </w:r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E054BA" w:rsidRPr="00362464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3E23EEF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Cửa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ín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0DBE540B" w:rsidR="00E054BA" w:rsidRPr="00362464" w:rsidRDefault="00E054BA" w:rsidP="00E054BA">
            <w:pPr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hAnsi="Times New Roman" w:cs="Times New Roman"/>
              </w:rPr>
              <w:t>Nhôm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r w:rsidRPr="00362464">
              <w:rPr>
                <w:rFonts w:ascii="Times New Roman" w:hAnsi="Times New Roman" w:cs="Times New Roman"/>
                <w:lang w:val="vi-VN"/>
              </w:rPr>
              <w:t>PMA</w:t>
            </w:r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hệ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55, </w:t>
            </w:r>
            <w:r w:rsidRPr="00362464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ính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6.38mm</w:t>
            </w:r>
            <w:r w:rsidRPr="00362464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15D2E07D" w14:textId="2EEF817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1</w:t>
            </w:r>
            <w:r w:rsidRPr="00362464">
              <w:rPr>
                <w:sz w:val="22"/>
                <w:szCs w:val="22"/>
              </w:rPr>
              <w:t>.</w:t>
            </w:r>
            <w:r w:rsidRPr="00362464">
              <w:rPr>
                <w:sz w:val="22"/>
                <w:szCs w:val="22"/>
                <w:lang w:val="vi-VN"/>
              </w:rPr>
              <w:t>55</w:t>
            </w:r>
            <w:r w:rsidRPr="00362464">
              <w:rPr>
                <w:sz w:val="22"/>
                <w:szCs w:val="22"/>
              </w:rPr>
              <w:t>0.000 đ/m2</w:t>
            </w:r>
          </w:p>
        </w:tc>
      </w:tr>
      <w:tr w:rsidR="00E054BA" w:rsidRPr="00362464" w14:paraId="74E65B8B" w14:textId="77777777" w:rsidTr="00274325">
        <w:trPr>
          <w:jc w:val="center"/>
        </w:trPr>
        <w:tc>
          <w:tcPr>
            <w:tcW w:w="2965" w:type="dxa"/>
            <w:vAlign w:val="center"/>
          </w:tcPr>
          <w:p w14:paraId="07B575A7" w14:textId="70F11F7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362464">
              <w:rPr>
                <w:sz w:val="22"/>
                <w:szCs w:val="22"/>
              </w:rPr>
              <w:t>hà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ệ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4ABA1635" w:rsidR="00E054BA" w:rsidRPr="00362464" w:rsidRDefault="00E054BA" w:rsidP="00E054BA">
            <w:pPr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hAnsi="Times New Roman" w:cs="Times New Roman"/>
              </w:rPr>
              <w:t>Nhôm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r w:rsidRPr="00362464">
              <w:rPr>
                <w:rFonts w:ascii="Times New Roman" w:hAnsi="Times New Roman" w:cs="Times New Roman"/>
                <w:lang w:val="vi-VN"/>
              </w:rPr>
              <w:t>PMA</w:t>
            </w:r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hệ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55, </w:t>
            </w:r>
            <w:r w:rsidRPr="00362464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ính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6.38mm</w:t>
            </w:r>
            <w:r w:rsidRPr="00362464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6222C1C4" w14:textId="2BC6C90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362464">
              <w:rPr>
                <w:sz w:val="22"/>
                <w:szCs w:val="22"/>
                <w:lang w:val="vi-VN"/>
              </w:rPr>
              <w:t>1</w:t>
            </w:r>
            <w:r w:rsidRPr="00362464">
              <w:rPr>
                <w:sz w:val="22"/>
                <w:szCs w:val="22"/>
              </w:rPr>
              <w:t>.</w:t>
            </w:r>
            <w:r w:rsidRPr="00362464">
              <w:rPr>
                <w:sz w:val="22"/>
                <w:szCs w:val="22"/>
                <w:lang w:val="vi-VN"/>
              </w:rPr>
              <w:t>55</w:t>
            </w:r>
            <w:r w:rsidRPr="00362464">
              <w:rPr>
                <w:sz w:val="22"/>
                <w:szCs w:val="22"/>
              </w:rPr>
              <w:t>0.000 đ/m2</w:t>
            </w:r>
            <w:r w:rsidRPr="00362464">
              <w:rPr>
                <w:sz w:val="22"/>
                <w:szCs w:val="22"/>
                <w:lang w:val="vi-VN"/>
              </w:rPr>
              <w:t xml:space="preserve"> </w:t>
            </w:r>
          </w:p>
        </w:tc>
      </w:tr>
      <w:tr w:rsidR="00E054BA" w:rsidRPr="00362464" w14:paraId="4933EB25" w14:textId="77777777" w:rsidTr="00274325">
        <w:trPr>
          <w:jc w:val="center"/>
        </w:trPr>
        <w:tc>
          <w:tcPr>
            <w:tcW w:w="2965" w:type="dxa"/>
            <w:vAlign w:val="center"/>
          </w:tcPr>
          <w:p w14:paraId="36DFCADA" w14:textId="5CB17E2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Cửa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ô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5E11126A" w:rsidR="00E054BA" w:rsidRPr="00362464" w:rsidRDefault="00E054BA" w:rsidP="00E054BA">
            <w:pPr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hAnsi="Times New Roman" w:cs="Times New Roman"/>
              </w:rPr>
              <w:t>Nhôm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r w:rsidRPr="00362464">
              <w:rPr>
                <w:rFonts w:ascii="Times New Roman" w:hAnsi="Times New Roman" w:cs="Times New Roman"/>
                <w:lang w:val="vi-VN"/>
              </w:rPr>
              <w:t>PMA</w:t>
            </w:r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hệ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55, </w:t>
            </w:r>
            <w:r w:rsidRPr="00362464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ính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6.38mm</w:t>
            </w:r>
            <w:r w:rsidRPr="00362464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3BFCE62E" w14:textId="458D2A11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1</w:t>
            </w:r>
            <w:r w:rsidRPr="00362464">
              <w:rPr>
                <w:sz w:val="22"/>
                <w:szCs w:val="22"/>
              </w:rPr>
              <w:t>.</w:t>
            </w:r>
            <w:r w:rsidRPr="00362464">
              <w:rPr>
                <w:sz w:val="22"/>
                <w:szCs w:val="22"/>
                <w:lang w:val="vi-VN"/>
              </w:rPr>
              <w:t>55</w:t>
            </w:r>
            <w:r w:rsidRPr="00362464">
              <w:rPr>
                <w:sz w:val="22"/>
                <w:szCs w:val="22"/>
              </w:rPr>
              <w:t>0.000 đ/m2</w:t>
            </w:r>
          </w:p>
        </w:tc>
      </w:tr>
      <w:tr w:rsidR="00E054BA" w:rsidRPr="00362464" w14:paraId="2378D23B" w14:textId="77777777" w:rsidTr="00274325">
        <w:trPr>
          <w:jc w:val="center"/>
        </w:trPr>
        <w:tc>
          <w:tcPr>
            <w:tcW w:w="2965" w:type="dxa"/>
            <w:vAlign w:val="center"/>
          </w:tcPr>
          <w:p w14:paraId="16F658B6" w14:textId="7E0883B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362464">
              <w:rPr>
                <w:sz w:val="22"/>
                <w:szCs w:val="22"/>
              </w:rPr>
              <w:t>Cửa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r w:rsidRPr="00362464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282C72CA" w:rsidR="00E054BA" w:rsidRPr="00362464" w:rsidRDefault="00E054BA" w:rsidP="00E054BA">
            <w:pPr>
              <w:rPr>
                <w:rFonts w:ascii="Times New Roman" w:hAnsi="Times New Roman" w:cs="Times New Roman"/>
              </w:rPr>
            </w:pPr>
            <w:proofErr w:type="spellStart"/>
            <w:r w:rsidRPr="00362464">
              <w:rPr>
                <w:rFonts w:ascii="Times New Roman" w:hAnsi="Times New Roman" w:cs="Times New Roman"/>
              </w:rPr>
              <w:t>Nhôm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</w:t>
            </w:r>
            <w:r w:rsidRPr="00362464">
              <w:rPr>
                <w:rFonts w:ascii="Times New Roman" w:hAnsi="Times New Roman" w:cs="Times New Roman"/>
                <w:lang w:val="vi-VN"/>
              </w:rPr>
              <w:t>PMA</w:t>
            </w:r>
            <w:r w:rsidRPr="0036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</w:rPr>
              <w:t>hệ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45, </w:t>
            </w:r>
            <w:r w:rsidRPr="00362464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362464">
              <w:rPr>
                <w:rFonts w:ascii="Times New Roman" w:hAnsi="Times New Roman" w:cs="Times New Roman"/>
              </w:rPr>
              <w:t>kính</w:t>
            </w:r>
            <w:proofErr w:type="spellEnd"/>
            <w:r w:rsidRPr="00362464">
              <w:rPr>
                <w:rFonts w:ascii="Times New Roman" w:hAnsi="Times New Roman" w:cs="Times New Roman"/>
              </w:rPr>
              <w:t xml:space="preserve"> 6.38mm</w:t>
            </w:r>
            <w:r w:rsidRPr="00362464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7999FC81" w14:textId="63A4277C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1</w:t>
            </w:r>
            <w:r w:rsidRPr="00362464">
              <w:rPr>
                <w:sz w:val="22"/>
                <w:szCs w:val="22"/>
              </w:rPr>
              <w:t>.</w:t>
            </w:r>
            <w:r w:rsidRPr="00362464">
              <w:rPr>
                <w:sz w:val="22"/>
                <w:szCs w:val="22"/>
                <w:lang w:val="vi-VN"/>
              </w:rPr>
              <w:t>55</w:t>
            </w:r>
            <w:r w:rsidRPr="00362464">
              <w:rPr>
                <w:sz w:val="22"/>
                <w:szCs w:val="22"/>
              </w:rPr>
              <w:t>0.000 đ/m2</w:t>
            </w:r>
          </w:p>
        </w:tc>
      </w:tr>
      <w:tr w:rsidR="00E054BA" w:rsidRPr="00362464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11355BC3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Khu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bảo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ệ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ửa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sổ</w:t>
            </w:r>
            <w:proofErr w:type="spellEnd"/>
            <w:r w:rsidRPr="00362464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4D2B79B6" w:rsidR="00E054BA" w:rsidRPr="00362464" w:rsidRDefault="00E054BA" w:rsidP="00E054BA">
            <w:pPr>
              <w:rPr>
                <w:rFonts w:ascii="Times New Roman" w:hAnsi="Times New Roman" w:cs="Times New Roman"/>
              </w:rPr>
            </w:pPr>
            <w:r w:rsidRPr="00362464">
              <w:rPr>
                <w:rFonts w:ascii="Times New Roman" w:hAnsi="Times New Roman" w:cs="Times New Roman"/>
              </w:rPr>
              <w:t>INOX 304 16x16mm</w:t>
            </w:r>
            <w:r w:rsidRPr="00362464">
              <w:rPr>
                <w:rFonts w:ascii="Times New Roman" w:hAnsi="Times New Roman" w:cs="Times New Roman"/>
                <w:lang w:val="vi-VN"/>
              </w:rPr>
              <w:t>,</w:t>
            </w:r>
            <w:r w:rsidRPr="00362464">
              <w:rPr>
                <w:rFonts w:ascii="Times New Roman" w:hAnsi="Times New Roman" w:cs="Times New Roman"/>
              </w:rPr>
              <w:t xml:space="preserve"> A12cmx12cm</w:t>
            </w:r>
          </w:p>
        </w:tc>
        <w:tc>
          <w:tcPr>
            <w:tcW w:w="2165" w:type="dxa"/>
            <w:vAlign w:val="center"/>
          </w:tcPr>
          <w:p w14:paraId="4ADD4407" w14:textId="2772D5EE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75</w:t>
            </w:r>
            <w:r w:rsidRPr="00362464">
              <w:rPr>
                <w:sz w:val="22"/>
                <w:szCs w:val="22"/>
              </w:rPr>
              <w:t>0.000đ/m2</w:t>
            </w:r>
          </w:p>
        </w:tc>
      </w:tr>
      <w:tr w:rsidR="00E054BA" w:rsidRPr="00362464" w14:paraId="2410B1E3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hyperlink r:id="rId9" w:history="1">
              <w:proofErr w:type="spellStart"/>
              <w:r w:rsidRPr="00362464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rần</w:t>
              </w:r>
              <w:proofErr w:type="spellEnd"/>
              <w:r w:rsidRPr="00362464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362464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hạch</w:t>
              </w:r>
              <w:proofErr w:type="spellEnd"/>
              <w:r w:rsidRPr="00362464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362464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cao</w:t>
              </w:r>
              <w:proofErr w:type="spellEnd"/>
            </w:hyperlink>
            <w:r w:rsidRPr="00362464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362464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E054BA" w:rsidRPr="00362464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Thi công toàn bộ nhà</w:t>
            </w:r>
            <w:r w:rsidRPr="00362464">
              <w:rPr>
                <w:sz w:val="22"/>
                <w:szCs w:val="22"/>
              </w:rPr>
              <w:t xml:space="preserve"> </w:t>
            </w:r>
            <w:r w:rsidRPr="00362464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362464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36246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36246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36246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36246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362464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5DBEF7C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Khu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xươ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ĩn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ường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Tấm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ạc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ao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iê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uẩn</w:t>
            </w:r>
            <w:proofErr w:type="spellEnd"/>
            <w:r w:rsidRPr="00362464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  <w:lang w:val="vi-VN"/>
              </w:rPr>
              <w:t>1</w:t>
            </w:r>
            <w:r w:rsidRPr="00362464">
              <w:rPr>
                <w:sz w:val="22"/>
                <w:szCs w:val="22"/>
              </w:rPr>
              <w:t>8</w:t>
            </w:r>
            <w:r w:rsidRPr="00362464">
              <w:rPr>
                <w:sz w:val="22"/>
                <w:szCs w:val="22"/>
                <w:lang w:val="vi-VN"/>
              </w:rPr>
              <w:t>0</w:t>
            </w:r>
            <w:r w:rsidRPr="00362464">
              <w:rPr>
                <w:sz w:val="22"/>
                <w:szCs w:val="22"/>
              </w:rPr>
              <w:t>.000đ/m2</w:t>
            </w:r>
          </w:p>
        </w:tc>
      </w:tr>
      <w:tr w:rsidR="00E054BA" w:rsidRPr="00362464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464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362464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362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1E30D864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362464">
              <w:rPr>
                <w:sz w:val="22"/>
                <w:szCs w:val="22"/>
              </w:rPr>
              <w:t>Khu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xương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Vĩn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ường</w:t>
            </w:r>
            <w:proofErr w:type="spellEnd"/>
            <w:r w:rsidRPr="00362464">
              <w:rPr>
                <w:sz w:val="22"/>
                <w:szCs w:val="22"/>
              </w:rPr>
              <w:t xml:space="preserve">, </w:t>
            </w:r>
            <w:proofErr w:type="spellStart"/>
            <w:r w:rsidRPr="00362464">
              <w:rPr>
                <w:sz w:val="22"/>
                <w:szCs w:val="22"/>
              </w:rPr>
              <w:t>Tấm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thạch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ao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chịu</w:t>
            </w:r>
            <w:proofErr w:type="spellEnd"/>
            <w:r w:rsidRPr="00362464">
              <w:rPr>
                <w:sz w:val="22"/>
                <w:szCs w:val="22"/>
              </w:rPr>
              <w:t xml:space="preserve"> </w:t>
            </w:r>
            <w:proofErr w:type="spellStart"/>
            <w:r w:rsidRPr="00362464">
              <w:rPr>
                <w:sz w:val="22"/>
                <w:szCs w:val="22"/>
              </w:rPr>
              <w:t>ẩm</w:t>
            </w:r>
            <w:proofErr w:type="spellEnd"/>
            <w:r w:rsidRPr="00362464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190.000đ/m2</w:t>
            </w:r>
          </w:p>
        </w:tc>
      </w:tr>
      <w:tr w:rsidR="00E054BA" w:rsidRPr="00362464" w14:paraId="0151451F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7493FE" w14:textId="235F267B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85E3FA7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2BCD557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12DE93C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246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60" w:type="dxa"/>
            <w:vAlign w:val="center"/>
          </w:tcPr>
          <w:p w14:paraId="72118435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054BA" w:rsidRPr="00362464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2EE25AE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B940F33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A17F1E4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3A793EA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17AD3B8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C693DB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9231206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1774560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652C248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BD260CF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70D8AB54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331B651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2490287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B73EF9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8F78B5B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5BAA050A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0D2A3BB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BC6F386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A79148E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21650E5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6977E19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E364AA0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D9B571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2127750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E054BA" w:rsidRPr="00362464" w14:paraId="3EDE12BC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FB03C49" w14:textId="77777777" w:rsidR="00E054BA" w:rsidRPr="00362464" w:rsidRDefault="00E054BA" w:rsidP="00E054B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705995C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D913EC" w14:textId="77777777" w:rsidR="00E054BA" w:rsidRPr="00362464" w:rsidRDefault="00E054BA" w:rsidP="00E054BA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37ABF91D" w14:textId="77777777" w:rsidR="00F42B6A" w:rsidRPr="00362464" w:rsidRDefault="00F42B6A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90E2BD6" w14:textId="77777777" w:rsidR="00FE132F" w:rsidRPr="00362464" w:rsidRDefault="00FE132F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B80AD11" w14:textId="77777777" w:rsidR="00F42B6A" w:rsidRPr="00362464" w:rsidRDefault="00F42B6A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D9EFF77" w14:textId="77777777" w:rsidR="007218BF" w:rsidRPr="00362464" w:rsidRDefault="007218BF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2D71D6" w14:textId="17914F78" w:rsidR="00CB5457" w:rsidRPr="00362464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6246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ĐIỀ</w:t>
      </w:r>
      <w:r w:rsidR="008A3089" w:rsidRPr="0036246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36246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36246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362464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2464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362464">
        <w:rPr>
          <w:rFonts w:ascii="Times New Roman" w:hAnsi="Times New Roman" w:cs="Times New Roman"/>
          <w:sz w:val="20"/>
          <w:szCs w:val="20"/>
        </w:rPr>
        <w:t>3</w:t>
      </w:r>
      <w:r w:rsidRPr="00362464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ký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2464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362464">
        <w:rPr>
          <w:rFonts w:ascii="Times New Roman" w:hAnsi="Times New Roman" w:cs="Times New Roman"/>
          <w:sz w:val="20"/>
          <w:szCs w:val="20"/>
        </w:rPr>
        <w:t>…/</w:t>
      </w:r>
      <w:r w:rsidR="00FA0BF3" w:rsidRPr="00362464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362464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362464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2464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464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362464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362464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362464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362464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362464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362464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362464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362464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362464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362464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362464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362464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362464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362464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362464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b</w:t>
      </w:r>
      <w:r w:rsidRPr="00362464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362464">
        <w:rPr>
          <w:rFonts w:eastAsiaTheme="minorEastAsia" w:cs="Times New Roman"/>
          <w:i/>
          <w:iCs/>
          <w:sz w:val="20"/>
          <w:szCs w:val="20"/>
        </w:rPr>
        <w:t>trờ</w:t>
      </w:r>
      <w:r w:rsidRPr="00362464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362464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362464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362464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362464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362464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362464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362464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362464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362464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362464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362464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362464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362464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362464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362464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362464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362464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362464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362464" w:rsidRDefault="00EA2F70" w:rsidP="00F42B6A">
      <w:pPr>
        <w:pStyle w:val="BodyText"/>
        <w:spacing w:line="360" w:lineRule="auto"/>
        <w:ind w:left="4680" w:firstLine="360"/>
        <w:jc w:val="right"/>
        <w:rPr>
          <w:rFonts w:eastAsiaTheme="minorEastAsia" w:cs="Times New Roman"/>
          <w:iCs/>
          <w:sz w:val="20"/>
          <w:szCs w:val="20"/>
        </w:rPr>
      </w:pPr>
      <w:r w:rsidRPr="00362464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362464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362464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362464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362464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362464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362464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362464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BC50C5" w:rsidRPr="00E81849" w14:paraId="1BC5CB8D" w14:textId="77777777" w:rsidTr="00FE132F">
        <w:trPr>
          <w:trHeight w:val="1053"/>
        </w:trPr>
        <w:tc>
          <w:tcPr>
            <w:tcW w:w="4698" w:type="dxa"/>
          </w:tcPr>
          <w:p w14:paraId="72C94EC2" w14:textId="77777777" w:rsidR="00BC50C5" w:rsidRPr="00362464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362464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362464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362464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362464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362464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4878" w:type="dxa"/>
          </w:tcPr>
          <w:p w14:paraId="6025F17B" w14:textId="77777777" w:rsidR="00BC50C5" w:rsidRPr="00362464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362464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1E43AFAA" w14:textId="77777777" w:rsidR="00F42B6A" w:rsidRPr="00FC09E3" w:rsidRDefault="00F42B6A" w:rsidP="00F42B6A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362464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31F4EA1B" w14:textId="2B7763FD" w:rsidR="00BC50C5" w:rsidRPr="00E81849" w:rsidRDefault="00BC50C5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B34B" w14:textId="77777777" w:rsidR="00D62B52" w:rsidRDefault="00D62B52" w:rsidP="00011DAC">
      <w:r>
        <w:separator/>
      </w:r>
    </w:p>
  </w:endnote>
  <w:endnote w:type="continuationSeparator" w:id="0">
    <w:p w14:paraId="1E253066" w14:textId="77777777" w:rsidR="00D62B52" w:rsidRDefault="00D62B52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95"/>
      <w:gridCol w:w="2124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A1135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978B" w14:textId="77777777" w:rsidR="00D62B52" w:rsidRDefault="00D62B52" w:rsidP="00011DAC">
      <w:r>
        <w:separator/>
      </w:r>
    </w:p>
  </w:footnote>
  <w:footnote w:type="continuationSeparator" w:id="0">
    <w:p w14:paraId="64D95165" w14:textId="77777777" w:rsidR="00D62B52" w:rsidRDefault="00D62B52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32183" w:rsidRPr="00B3218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32183" w:rsidRPr="00B3218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942058225">
    <w:abstractNumId w:val="9"/>
  </w:num>
  <w:num w:numId="2" w16cid:durableId="1031489471">
    <w:abstractNumId w:val="15"/>
  </w:num>
  <w:num w:numId="3" w16cid:durableId="1598249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720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992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259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860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261554">
    <w:abstractNumId w:val="4"/>
  </w:num>
  <w:num w:numId="9" w16cid:durableId="2035842737">
    <w:abstractNumId w:val="0"/>
  </w:num>
  <w:num w:numId="10" w16cid:durableId="1870027225">
    <w:abstractNumId w:val="14"/>
  </w:num>
  <w:num w:numId="11" w16cid:durableId="443890221">
    <w:abstractNumId w:val="8"/>
  </w:num>
  <w:num w:numId="12" w16cid:durableId="1496726200">
    <w:abstractNumId w:val="5"/>
  </w:num>
  <w:num w:numId="13" w16cid:durableId="634414093">
    <w:abstractNumId w:val="10"/>
  </w:num>
  <w:num w:numId="14" w16cid:durableId="1151561087">
    <w:abstractNumId w:val="2"/>
  </w:num>
  <w:num w:numId="15" w16cid:durableId="2042198139">
    <w:abstractNumId w:val="1"/>
  </w:num>
  <w:num w:numId="16" w16cid:durableId="1462964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1ED2"/>
    <w:rsid w:val="000032B0"/>
    <w:rsid w:val="00011DAC"/>
    <w:rsid w:val="00016072"/>
    <w:rsid w:val="00032545"/>
    <w:rsid w:val="000374E8"/>
    <w:rsid w:val="00056F45"/>
    <w:rsid w:val="0007222D"/>
    <w:rsid w:val="00076054"/>
    <w:rsid w:val="00082081"/>
    <w:rsid w:val="000A3E9C"/>
    <w:rsid w:val="000A5072"/>
    <w:rsid w:val="000B14BC"/>
    <w:rsid w:val="000B5C17"/>
    <w:rsid w:val="000B6466"/>
    <w:rsid w:val="000C1F63"/>
    <w:rsid w:val="000D513B"/>
    <w:rsid w:val="000E02C5"/>
    <w:rsid w:val="000E2034"/>
    <w:rsid w:val="000F1DD9"/>
    <w:rsid w:val="000F71FB"/>
    <w:rsid w:val="00103F10"/>
    <w:rsid w:val="00122310"/>
    <w:rsid w:val="00122A39"/>
    <w:rsid w:val="00131A24"/>
    <w:rsid w:val="00141A1F"/>
    <w:rsid w:val="0014267F"/>
    <w:rsid w:val="001479E3"/>
    <w:rsid w:val="001570B4"/>
    <w:rsid w:val="001853A3"/>
    <w:rsid w:val="00187521"/>
    <w:rsid w:val="00191194"/>
    <w:rsid w:val="0019416E"/>
    <w:rsid w:val="00194896"/>
    <w:rsid w:val="0019549E"/>
    <w:rsid w:val="001C71C9"/>
    <w:rsid w:val="001D4A1A"/>
    <w:rsid w:val="001E5D79"/>
    <w:rsid w:val="001F6999"/>
    <w:rsid w:val="002062E1"/>
    <w:rsid w:val="00206EFF"/>
    <w:rsid w:val="002222C9"/>
    <w:rsid w:val="00225600"/>
    <w:rsid w:val="00231655"/>
    <w:rsid w:val="00232B8A"/>
    <w:rsid w:val="002357C2"/>
    <w:rsid w:val="00244305"/>
    <w:rsid w:val="00252C65"/>
    <w:rsid w:val="002566EF"/>
    <w:rsid w:val="00257A3B"/>
    <w:rsid w:val="00267B59"/>
    <w:rsid w:val="0027190E"/>
    <w:rsid w:val="002719C0"/>
    <w:rsid w:val="00273ED3"/>
    <w:rsid w:val="00274D61"/>
    <w:rsid w:val="002829C8"/>
    <w:rsid w:val="00286121"/>
    <w:rsid w:val="002909A7"/>
    <w:rsid w:val="002A57BE"/>
    <w:rsid w:val="002A6D52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2110"/>
    <w:rsid w:val="003053ED"/>
    <w:rsid w:val="003072C1"/>
    <w:rsid w:val="00311F8A"/>
    <w:rsid w:val="00340979"/>
    <w:rsid w:val="003544D1"/>
    <w:rsid w:val="00355FF9"/>
    <w:rsid w:val="00361BD9"/>
    <w:rsid w:val="00362464"/>
    <w:rsid w:val="00362884"/>
    <w:rsid w:val="003657FC"/>
    <w:rsid w:val="00372FC8"/>
    <w:rsid w:val="003955E6"/>
    <w:rsid w:val="003970DB"/>
    <w:rsid w:val="00397D91"/>
    <w:rsid w:val="003B03A9"/>
    <w:rsid w:val="003B1812"/>
    <w:rsid w:val="003C1CFD"/>
    <w:rsid w:val="003E137E"/>
    <w:rsid w:val="003E33C7"/>
    <w:rsid w:val="003F1CE4"/>
    <w:rsid w:val="003F6EC4"/>
    <w:rsid w:val="00402D6B"/>
    <w:rsid w:val="00404975"/>
    <w:rsid w:val="00421E3E"/>
    <w:rsid w:val="00442FE8"/>
    <w:rsid w:val="004470D2"/>
    <w:rsid w:val="00450707"/>
    <w:rsid w:val="00450FCD"/>
    <w:rsid w:val="004518BF"/>
    <w:rsid w:val="00460680"/>
    <w:rsid w:val="0049306B"/>
    <w:rsid w:val="004935E5"/>
    <w:rsid w:val="004A2C3C"/>
    <w:rsid w:val="004A31EA"/>
    <w:rsid w:val="004C0769"/>
    <w:rsid w:val="004C0A06"/>
    <w:rsid w:val="004C4E01"/>
    <w:rsid w:val="004C576A"/>
    <w:rsid w:val="004D0189"/>
    <w:rsid w:val="00501C9A"/>
    <w:rsid w:val="00505119"/>
    <w:rsid w:val="00506E13"/>
    <w:rsid w:val="005155D6"/>
    <w:rsid w:val="00522CC4"/>
    <w:rsid w:val="00537B83"/>
    <w:rsid w:val="00556ACD"/>
    <w:rsid w:val="005628AB"/>
    <w:rsid w:val="005723B4"/>
    <w:rsid w:val="005745F7"/>
    <w:rsid w:val="005760E4"/>
    <w:rsid w:val="005A5122"/>
    <w:rsid w:val="005B279E"/>
    <w:rsid w:val="005B4EA3"/>
    <w:rsid w:val="005C0550"/>
    <w:rsid w:val="005C5764"/>
    <w:rsid w:val="005D29FC"/>
    <w:rsid w:val="005F4A5D"/>
    <w:rsid w:val="006127E0"/>
    <w:rsid w:val="00615D3F"/>
    <w:rsid w:val="0062002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10789"/>
    <w:rsid w:val="007131CB"/>
    <w:rsid w:val="00717FF1"/>
    <w:rsid w:val="007218BF"/>
    <w:rsid w:val="0072488D"/>
    <w:rsid w:val="00760665"/>
    <w:rsid w:val="00763955"/>
    <w:rsid w:val="007660A7"/>
    <w:rsid w:val="00766E26"/>
    <w:rsid w:val="00777CEE"/>
    <w:rsid w:val="00785279"/>
    <w:rsid w:val="00787026"/>
    <w:rsid w:val="0079229E"/>
    <w:rsid w:val="007A375F"/>
    <w:rsid w:val="007A511E"/>
    <w:rsid w:val="007A719A"/>
    <w:rsid w:val="007B2B16"/>
    <w:rsid w:val="007B7F05"/>
    <w:rsid w:val="007C1562"/>
    <w:rsid w:val="007C3C27"/>
    <w:rsid w:val="007D14E7"/>
    <w:rsid w:val="007D7AFB"/>
    <w:rsid w:val="007E0AC0"/>
    <w:rsid w:val="007F02AB"/>
    <w:rsid w:val="007F30FB"/>
    <w:rsid w:val="00807E66"/>
    <w:rsid w:val="00815D15"/>
    <w:rsid w:val="0082404E"/>
    <w:rsid w:val="00834623"/>
    <w:rsid w:val="0083587D"/>
    <w:rsid w:val="00835C73"/>
    <w:rsid w:val="008471A9"/>
    <w:rsid w:val="0086557D"/>
    <w:rsid w:val="008657C4"/>
    <w:rsid w:val="00866732"/>
    <w:rsid w:val="00875A2F"/>
    <w:rsid w:val="008822A9"/>
    <w:rsid w:val="00887B31"/>
    <w:rsid w:val="00890402"/>
    <w:rsid w:val="008A0850"/>
    <w:rsid w:val="008A3089"/>
    <w:rsid w:val="008A365C"/>
    <w:rsid w:val="008B3DDB"/>
    <w:rsid w:val="008C276C"/>
    <w:rsid w:val="008E1415"/>
    <w:rsid w:val="008E4EB5"/>
    <w:rsid w:val="008E5D73"/>
    <w:rsid w:val="008F13E5"/>
    <w:rsid w:val="008F4D7C"/>
    <w:rsid w:val="009125A3"/>
    <w:rsid w:val="00943ABC"/>
    <w:rsid w:val="009442B4"/>
    <w:rsid w:val="009505ED"/>
    <w:rsid w:val="009551F7"/>
    <w:rsid w:val="0096037B"/>
    <w:rsid w:val="00962F3F"/>
    <w:rsid w:val="00967F5E"/>
    <w:rsid w:val="00982DAC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6475"/>
    <w:rsid w:val="00A11355"/>
    <w:rsid w:val="00A15EAA"/>
    <w:rsid w:val="00A34CBC"/>
    <w:rsid w:val="00A40616"/>
    <w:rsid w:val="00A43EDD"/>
    <w:rsid w:val="00A4661A"/>
    <w:rsid w:val="00A721F1"/>
    <w:rsid w:val="00A77C43"/>
    <w:rsid w:val="00A85B41"/>
    <w:rsid w:val="00A85E00"/>
    <w:rsid w:val="00A93D57"/>
    <w:rsid w:val="00AB70C8"/>
    <w:rsid w:val="00AD3228"/>
    <w:rsid w:val="00AE21E3"/>
    <w:rsid w:val="00AF15ED"/>
    <w:rsid w:val="00AF25A7"/>
    <w:rsid w:val="00AF6D3B"/>
    <w:rsid w:val="00B00668"/>
    <w:rsid w:val="00B00ED0"/>
    <w:rsid w:val="00B01824"/>
    <w:rsid w:val="00B06E7C"/>
    <w:rsid w:val="00B14AA3"/>
    <w:rsid w:val="00B229BA"/>
    <w:rsid w:val="00B32183"/>
    <w:rsid w:val="00B43A40"/>
    <w:rsid w:val="00B7094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EC8"/>
    <w:rsid w:val="00BD69B1"/>
    <w:rsid w:val="00BD74C8"/>
    <w:rsid w:val="00BE2B69"/>
    <w:rsid w:val="00BE3C42"/>
    <w:rsid w:val="00C026A7"/>
    <w:rsid w:val="00C22941"/>
    <w:rsid w:val="00C237D7"/>
    <w:rsid w:val="00C23C8E"/>
    <w:rsid w:val="00C270DA"/>
    <w:rsid w:val="00C30508"/>
    <w:rsid w:val="00C43E6B"/>
    <w:rsid w:val="00C43E99"/>
    <w:rsid w:val="00C52658"/>
    <w:rsid w:val="00C567CA"/>
    <w:rsid w:val="00C6043F"/>
    <w:rsid w:val="00C661D5"/>
    <w:rsid w:val="00C73984"/>
    <w:rsid w:val="00C776BA"/>
    <w:rsid w:val="00C834A7"/>
    <w:rsid w:val="00C93023"/>
    <w:rsid w:val="00C96C12"/>
    <w:rsid w:val="00CB2B7B"/>
    <w:rsid w:val="00CB5457"/>
    <w:rsid w:val="00CB6138"/>
    <w:rsid w:val="00CD088D"/>
    <w:rsid w:val="00CD35DB"/>
    <w:rsid w:val="00CF534F"/>
    <w:rsid w:val="00CF6716"/>
    <w:rsid w:val="00D064F9"/>
    <w:rsid w:val="00D17D4D"/>
    <w:rsid w:val="00D22A4B"/>
    <w:rsid w:val="00D230DF"/>
    <w:rsid w:val="00D23C74"/>
    <w:rsid w:val="00D62B52"/>
    <w:rsid w:val="00D71356"/>
    <w:rsid w:val="00D94B54"/>
    <w:rsid w:val="00D97BB9"/>
    <w:rsid w:val="00DB718B"/>
    <w:rsid w:val="00DD2357"/>
    <w:rsid w:val="00E054BA"/>
    <w:rsid w:val="00E11DAA"/>
    <w:rsid w:val="00E214FC"/>
    <w:rsid w:val="00E2569D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E0E7A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2B6A"/>
    <w:rsid w:val="00F47BB9"/>
    <w:rsid w:val="00F604C3"/>
    <w:rsid w:val="00F67793"/>
    <w:rsid w:val="00F71780"/>
    <w:rsid w:val="00FA0BF3"/>
    <w:rsid w:val="00FA565C"/>
    <w:rsid w:val="00FB7CBD"/>
    <w:rsid w:val="00FC09E3"/>
    <w:rsid w:val="00FC2793"/>
    <w:rsid w:val="00FC5574"/>
    <w:rsid w:val="00FC63DA"/>
    <w:rsid w:val="00FD2B73"/>
    <w:rsid w:val="00FD4FD4"/>
    <w:rsid w:val="00FE132F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D4EE-99A4-4F99-93E4-BA6B120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2</cp:revision>
  <cp:lastPrinted>2022-06-09T09:35:00Z</cp:lastPrinted>
  <dcterms:created xsi:type="dcterms:W3CDTF">2023-06-08T17:06:00Z</dcterms:created>
  <dcterms:modified xsi:type="dcterms:W3CDTF">2023-06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